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4D" w:rsidRDefault="0075054D" w:rsidP="00303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первой младшей группы</w:t>
      </w:r>
    </w:p>
    <w:tbl>
      <w:tblPr>
        <w:tblStyle w:val="-11"/>
        <w:tblW w:w="0" w:type="auto"/>
        <w:jc w:val="right"/>
        <w:tblLook w:val="04A0" w:firstRow="1" w:lastRow="0" w:firstColumn="1" w:lastColumn="0" w:noHBand="0" w:noVBand="1"/>
      </w:tblPr>
      <w:tblGrid>
        <w:gridCol w:w="6929"/>
        <w:gridCol w:w="2641"/>
      </w:tblGrid>
      <w:tr w:rsidR="0075054D" w:rsidTr="0075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41" w:type="dxa"/>
            <w:hideMark/>
          </w:tcPr>
          <w:p w:rsidR="0075054D" w:rsidRDefault="0075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CB6394" w:rsidP="00CB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 с детьми, чтение художественной литературы, самостоятельная деятельность детей</w:t>
            </w:r>
          </w:p>
        </w:tc>
        <w:tc>
          <w:tcPr>
            <w:tcW w:w="2641" w:type="dxa"/>
            <w:hideMark/>
          </w:tcPr>
          <w:p w:rsidR="0075054D" w:rsidRDefault="0075054D" w:rsidP="006E606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31824">
              <w:rPr>
                <w:rFonts w:ascii="Times New Roman" w:hAnsi="Times New Roman" w:cs="Times New Roman"/>
                <w:sz w:val="28"/>
                <w:szCs w:val="28"/>
              </w:rPr>
              <w:t>30– 8.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 w:rsidP="004F0D2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641" w:type="dxa"/>
            <w:hideMark/>
          </w:tcPr>
          <w:p w:rsidR="0075054D" w:rsidRDefault="00530879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CB63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641" w:type="dxa"/>
            <w:hideMark/>
          </w:tcPr>
          <w:p w:rsidR="0075054D" w:rsidRDefault="00530879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й завтрак</w:t>
            </w:r>
          </w:p>
        </w:tc>
        <w:tc>
          <w:tcPr>
            <w:tcW w:w="2641" w:type="dxa"/>
            <w:hideMark/>
          </w:tcPr>
          <w:p w:rsidR="0075054D" w:rsidRDefault="0075054D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530879">
              <w:rPr>
                <w:rFonts w:ascii="Times New Roman" w:hAnsi="Times New Roman" w:cs="Times New Roman"/>
                <w:b/>
                <w:sz w:val="28"/>
                <w:szCs w:val="28"/>
              </w:rPr>
              <w:t>20 – 8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 w:rsidP="00CB63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CB639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641" w:type="dxa"/>
            <w:hideMark/>
          </w:tcPr>
          <w:p w:rsidR="0075054D" w:rsidRDefault="00530879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3505F7">
              <w:rPr>
                <w:rFonts w:ascii="Times New Roman" w:hAnsi="Times New Roman" w:cs="Times New Roman"/>
                <w:sz w:val="28"/>
                <w:szCs w:val="28"/>
              </w:rPr>
              <w:t>0 – 8.4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 </w:t>
            </w:r>
          </w:p>
        </w:tc>
        <w:tc>
          <w:tcPr>
            <w:tcW w:w="2641" w:type="dxa"/>
            <w:hideMark/>
          </w:tcPr>
          <w:p w:rsidR="0075054D" w:rsidRDefault="00530879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505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36187E" w:rsidRDefault="0036187E" w:rsidP="0036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2-му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</w:p>
          <w:p w:rsidR="0075054D" w:rsidRDefault="0036187E" w:rsidP="0036187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5308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5054D">
              <w:rPr>
                <w:rFonts w:ascii="Times New Roman" w:hAnsi="Times New Roman"/>
                <w:b w:val="0"/>
                <w:sz w:val="28"/>
                <w:szCs w:val="28"/>
              </w:rPr>
              <w:t>фрукты, соки</w:t>
            </w:r>
            <w:r w:rsidR="0053087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1" w:type="dxa"/>
            <w:hideMark/>
          </w:tcPr>
          <w:p w:rsidR="0075054D" w:rsidRDefault="00ED6924" w:rsidP="0036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3618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9.</w:t>
            </w:r>
            <w:r w:rsidR="003618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6187E" w:rsidRDefault="0036187E" w:rsidP="0036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 – 9.3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75054D" w:rsidRDefault="00ED6924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1.3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 w:rsidP="000133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641" w:type="dxa"/>
            <w:hideMark/>
          </w:tcPr>
          <w:p w:rsidR="0075054D" w:rsidRDefault="00ED6924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 w:rsidR="00CB6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01338F" w:rsidRDefault="0001338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38F" w:rsidRPr="00D068C7" w:rsidRDefault="0001338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обеду.</w:t>
            </w:r>
          </w:p>
          <w:p w:rsidR="0075054D" w:rsidRPr="00D068C7" w:rsidRDefault="0075054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641" w:type="dxa"/>
            <w:hideMark/>
          </w:tcPr>
          <w:p w:rsidR="0075054D" w:rsidRDefault="0001338F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– 12.15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CB63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 w:rsidR="00303DB4">
              <w:rPr>
                <w:rFonts w:ascii="Times New Roman" w:hAnsi="Times New Roman" w:cs="Times New Roman"/>
                <w:sz w:val="28"/>
                <w:szCs w:val="28"/>
              </w:rPr>
              <w:t>, чтение художественной литературы, прослушивание спокойной музыки</w:t>
            </w:r>
          </w:p>
        </w:tc>
        <w:tc>
          <w:tcPr>
            <w:tcW w:w="2641" w:type="dxa"/>
            <w:hideMark/>
          </w:tcPr>
          <w:p w:rsidR="0075054D" w:rsidRDefault="0075054D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</w:t>
            </w:r>
            <w:r w:rsidR="000133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303DB4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вной с</w:t>
            </w:r>
            <w:r w:rsidR="0075054D"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н </w:t>
            </w:r>
          </w:p>
        </w:tc>
        <w:tc>
          <w:tcPr>
            <w:tcW w:w="2641" w:type="dxa"/>
            <w:hideMark/>
          </w:tcPr>
          <w:p w:rsidR="0075054D" w:rsidRDefault="0075054D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133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 w:rsidP="007A12F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</w:t>
            </w:r>
            <w:r w:rsidR="007A12F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оздоровительные</w:t>
            </w:r>
            <w:r w:rsidR="007A12F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2F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41" w:type="dxa"/>
            <w:hideMark/>
          </w:tcPr>
          <w:p w:rsidR="0075054D" w:rsidRDefault="0075054D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ник</w:t>
            </w:r>
          </w:p>
        </w:tc>
        <w:tc>
          <w:tcPr>
            <w:tcW w:w="2641" w:type="dxa"/>
            <w:hideMark/>
          </w:tcPr>
          <w:p w:rsidR="0075054D" w:rsidRDefault="00CB6394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5.3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36187E" w:rsidP="00303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занятия, с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 деятельность </w:t>
            </w:r>
            <w:r w:rsidR="00303DB4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hideMark/>
          </w:tcPr>
          <w:p w:rsidR="0075054D" w:rsidRDefault="00CB6394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16.2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75054D" w:rsidRDefault="00CB6394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A12F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</w:t>
            </w:r>
            <w:r w:rsidR="00303DB4" w:rsidRPr="00D068C7">
              <w:rPr>
                <w:rFonts w:ascii="Times New Roman" w:hAnsi="Times New Roman" w:cs="Times New Roman"/>
                <w:sz w:val="28"/>
                <w:szCs w:val="28"/>
              </w:rPr>
              <w:t>одготовка к ужину</w:t>
            </w:r>
            <w:r w:rsidR="0075054D" w:rsidRPr="00D0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hideMark/>
          </w:tcPr>
          <w:p w:rsidR="0075054D" w:rsidRDefault="0075054D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CB63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.</w:t>
            </w:r>
            <w:r w:rsidR="00CB639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н</w:t>
            </w:r>
          </w:p>
        </w:tc>
        <w:tc>
          <w:tcPr>
            <w:tcW w:w="2641" w:type="dxa"/>
            <w:hideMark/>
          </w:tcPr>
          <w:p w:rsidR="0075054D" w:rsidRDefault="00303DB4" w:rsidP="0036187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  <w:r w:rsidR="007A12F9">
              <w:rPr>
                <w:rFonts w:ascii="Times New Roman" w:hAnsi="Times New Roman" w:cs="Times New Roman"/>
                <w:b/>
                <w:sz w:val="28"/>
                <w:szCs w:val="28"/>
              </w:rPr>
              <w:t>0 – 18.1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ход домой</w:t>
            </w:r>
          </w:p>
        </w:tc>
        <w:tc>
          <w:tcPr>
            <w:tcW w:w="2641" w:type="dxa"/>
            <w:hideMark/>
          </w:tcPr>
          <w:p w:rsidR="0075054D" w:rsidRDefault="007A12F9" w:rsidP="0036187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303DB4">
              <w:rPr>
                <w:rFonts w:ascii="Times New Roman" w:hAnsi="Times New Roman" w:cs="Times New Roman"/>
                <w:sz w:val="28"/>
                <w:szCs w:val="28"/>
              </w:rPr>
              <w:t>0 – 19.3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B6394" w:rsidRDefault="00CB6394" w:rsidP="00E63D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12F9" w:rsidRDefault="007A12F9" w:rsidP="00750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2E" w:rsidRDefault="004F0D2E" w:rsidP="00750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4D" w:rsidRDefault="0075054D" w:rsidP="00750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дня  второй младшей группы</w:t>
      </w:r>
    </w:p>
    <w:tbl>
      <w:tblPr>
        <w:tblStyle w:val="-11"/>
        <w:tblW w:w="0" w:type="auto"/>
        <w:jc w:val="right"/>
        <w:tblLook w:val="04A0" w:firstRow="1" w:lastRow="0" w:firstColumn="1" w:lastColumn="0" w:noHBand="0" w:noVBand="1"/>
      </w:tblPr>
      <w:tblGrid>
        <w:gridCol w:w="6799"/>
        <w:gridCol w:w="2771"/>
      </w:tblGrid>
      <w:tr w:rsidR="0075054D" w:rsidTr="0075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Default="0075054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771" w:type="dxa"/>
            <w:hideMark/>
          </w:tcPr>
          <w:p w:rsidR="0075054D" w:rsidRDefault="0075054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Default="00E63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ём, свободная  игра, индивидуальная работа с детьми, чтение художественной литературы, самостоятельная деятельность детей</w:t>
            </w:r>
          </w:p>
        </w:tc>
        <w:tc>
          <w:tcPr>
            <w:tcW w:w="2771" w:type="dxa"/>
            <w:hideMark/>
          </w:tcPr>
          <w:p w:rsidR="0075054D" w:rsidRDefault="00E63DA7" w:rsidP="005D4A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771" w:type="dxa"/>
            <w:hideMark/>
          </w:tcPr>
          <w:p w:rsidR="0075054D" w:rsidRDefault="00E63DA7" w:rsidP="005D4A9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-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Default="00E63DA7" w:rsidP="00E63DA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771" w:type="dxa"/>
            <w:hideMark/>
          </w:tcPr>
          <w:p w:rsidR="0075054D" w:rsidRDefault="0075054D" w:rsidP="005D4A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63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Default="0075054D" w:rsidP="00E63DA7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й завтрак</w:t>
            </w:r>
          </w:p>
        </w:tc>
        <w:tc>
          <w:tcPr>
            <w:tcW w:w="2771" w:type="dxa"/>
            <w:hideMark/>
          </w:tcPr>
          <w:p w:rsidR="0075054D" w:rsidRDefault="0075054D" w:rsidP="005D4A9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</w:t>
            </w:r>
            <w:r w:rsidR="00E63D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CB091F" w:rsidRDefault="00CB091F" w:rsidP="00E63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54D" w:rsidRDefault="0075054D" w:rsidP="00E63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E63DA7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hideMark/>
          </w:tcPr>
          <w:p w:rsidR="0075054D" w:rsidRDefault="0075054D" w:rsidP="005D4A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63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0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2771" w:type="dxa"/>
            <w:hideMark/>
          </w:tcPr>
          <w:p w:rsidR="0075054D" w:rsidRDefault="007505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7E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5054D" w:rsidRDefault="0075054D" w:rsidP="005D4A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7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7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5D4A9A" w:rsidRDefault="005D4A9A" w:rsidP="005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-му завтраку. </w:t>
            </w:r>
          </w:p>
          <w:p w:rsidR="0075054D" w:rsidRPr="005D4A9A" w:rsidRDefault="005D4A9A" w:rsidP="005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рукты, соки.</w:t>
            </w:r>
          </w:p>
        </w:tc>
        <w:tc>
          <w:tcPr>
            <w:tcW w:w="2771" w:type="dxa"/>
            <w:hideMark/>
          </w:tcPr>
          <w:p w:rsidR="0075054D" w:rsidRDefault="0075054D" w:rsidP="005D4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</w:t>
            </w:r>
            <w:r w:rsidR="000A7E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D4A9A" w:rsidRDefault="005D4A9A" w:rsidP="005D4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.50 – 10.0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771" w:type="dxa"/>
            <w:hideMark/>
          </w:tcPr>
          <w:p w:rsidR="0075054D" w:rsidRDefault="005D4A9A" w:rsidP="005D4A9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75054D" w:rsidRDefault="000A7ED0" w:rsidP="0001338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771" w:type="dxa"/>
            <w:hideMark/>
          </w:tcPr>
          <w:p w:rsidR="0075054D" w:rsidRDefault="00CB091F" w:rsidP="005D4A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7E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4A9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0A7E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A7E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1338F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38F" w:rsidRDefault="0001338F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обеду.</w:t>
            </w:r>
          </w:p>
          <w:p w:rsidR="0001338F" w:rsidRDefault="0001338F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771" w:type="dxa"/>
            <w:hideMark/>
          </w:tcPr>
          <w:p w:rsidR="0001338F" w:rsidRDefault="0001338F" w:rsidP="000A7ED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CB09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.4</w:t>
            </w:r>
            <w:r w:rsidR="00CB09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1338F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ение художественной литературы, прослушивание спокойной музыки</w:t>
            </w:r>
          </w:p>
        </w:tc>
        <w:tc>
          <w:tcPr>
            <w:tcW w:w="2771" w:type="dxa"/>
            <w:hideMark/>
          </w:tcPr>
          <w:p w:rsidR="0001338F" w:rsidRDefault="0001338F" w:rsidP="007A12F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B09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5</w:t>
            </w:r>
            <w:r w:rsidR="00CB0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38F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Pr="00D068C7" w:rsidRDefault="0001338F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невной сон </w:t>
            </w:r>
          </w:p>
        </w:tc>
        <w:tc>
          <w:tcPr>
            <w:tcW w:w="2771" w:type="dxa"/>
            <w:hideMark/>
          </w:tcPr>
          <w:p w:rsidR="0001338F" w:rsidRDefault="0001338F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CB0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01338F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оздоровительные мероприятия, самостоятельная деятельность детей</w:t>
            </w:r>
          </w:p>
        </w:tc>
        <w:tc>
          <w:tcPr>
            <w:tcW w:w="2771" w:type="dxa"/>
            <w:hideMark/>
          </w:tcPr>
          <w:p w:rsidR="0001338F" w:rsidRDefault="0001338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01338F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ник</w:t>
            </w:r>
          </w:p>
        </w:tc>
        <w:tc>
          <w:tcPr>
            <w:tcW w:w="2771" w:type="dxa"/>
            <w:hideMark/>
          </w:tcPr>
          <w:p w:rsidR="0001338F" w:rsidRDefault="0001338F" w:rsidP="00355C8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 – 15.</w:t>
            </w:r>
            <w:r w:rsidR="00355C8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01338F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 детей,</w:t>
            </w:r>
          </w:p>
          <w:p w:rsidR="0001338F" w:rsidRDefault="006B42E5" w:rsidP="00BC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01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hideMark/>
          </w:tcPr>
          <w:p w:rsidR="0001338F" w:rsidRDefault="0001338F" w:rsidP="00355C8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55C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</w:t>
            </w:r>
            <w:r w:rsidR="00355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38F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Pr="00D068C7" w:rsidRDefault="0001338F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771" w:type="dxa"/>
            <w:hideMark/>
          </w:tcPr>
          <w:p w:rsidR="0001338F" w:rsidRDefault="0001338F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 – 17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38F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Pr="00D068C7" w:rsidRDefault="0001338F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ужину </w:t>
            </w:r>
          </w:p>
        </w:tc>
        <w:tc>
          <w:tcPr>
            <w:tcW w:w="2771" w:type="dxa"/>
            <w:hideMark/>
          </w:tcPr>
          <w:p w:rsidR="0001338F" w:rsidRDefault="0001338F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– 1</w:t>
            </w:r>
            <w:r w:rsidR="001917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1338F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н</w:t>
            </w:r>
          </w:p>
        </w:tc>
        <w:tc>
          <w:tcPr>
            <w:tcW w:w="2771" w:type="dxa"/>
            <w:hideMark/>
          </w:tcPr>
          <w:p w:rsidR="0001338F" w:rsidRDefault="0001338F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17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8.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6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1338F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:rsidR="0001338F" w:rsidRDefault="0001338F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ход домой</w:t>
            </w:r>
          </w:p>
        </w:tc>
        <w:tc>
          <w:tcPr>
            <w:tcW w:w="2771" w:type="dxa"/>
            <w:hideMark/>
          </w:tcPr>
          <w:p w:rsidR="0001338F" w:rsidRDefault="0001338F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 xml:space="preserve"> – 1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E30F3" w:rsidRDefault="006E30F3" w:rsidP="006B4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06D" w:rsidRDefault="006E606D" w:rsidP="00750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4D" w:rsidRDefault="0075054D" w:rsidP="00750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дня  в средней группе</w:t>
      </w:r>
    </w:p>
    <w:tbl>
      <w:tblPr>
        <w:tblStyle w:val="-11"/>
        <w:tblW w:w="0" w:type="auto"/>
        <w:jc w:val="right"/>
        <w:tblLook w:val="04A0" w:firstRow="1" w:lastRow="0" w:firstColumn="1" w:lastColumn="0" w:noHBand="0" w:noVBand="1"/>
      </w:tblPr>
      <w:tblGrid>
        <w:gridCol w:w="6929"/>
        <w:gridCol w:w="2641"/>
      </w:tblGrid>
      <w:tr w:rsidR="0075054D" w:rsidTr="0075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41" w:type="dxa"/>
            <w:hideMark/>
          </w:tcPr>
          <w:p w:rsidR="0075054D" w:rsidRDefault="0075054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B85AE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ём, свободная  игра, индивидуальная работа с детьми, чтение художественной литературы, самостоятельная деятельность детей</w:t>
            </w:r>
          </w:p>
        </w:tc>
        <w:tc>
          <w:tcPr>
            <w:tcW w:w="2641" w:type="dxa"/>
            <w:hideMark/>
          </w:tcPr>
          <w:p w:rsidR="0075054D" w:rsidRDefault="00B85AEC" w:rsidP="006E606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0 – 8.</w:t>
            </w:r>
            <w:r w:rsidR="006E60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641" w:type="dxa"/>
            <w:hideMark/>
          </w:tcPr>
          <w:p w:rsidR="0075054D" w:rsidRDefault="0075054D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E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 w:rsidR="006E6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B85AE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, дежурство</w:t>
            </w:r>
          </w:p>
        </w:tc>
        <w:tc>
          <w:tcPr>
            <w:tcW w:w="2641" w:type="dxa"/>
            <w:hideMark/>
          </w:tcPr>
          <w:p w:rsidR="0075054D" w:rsidRDefault="00B85AEC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й завтрак</w:t>
            </w:r>
          </w:p>
        </w:tc>
        <w:tc>
          <w:tcPr>
            <w:tcW w:w="2641" w:type="dxa"/>
            <w:hideMark/>
          </w:tcPr>
          <w:p w:rsidR="0075054D" w:rsidRDefault="00591244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195E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5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75054D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, игровая деятельность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>. Подготовка к занятиям</w:t>
            </w:r>
          </w:p>
        </w:tc>
        <w:tc>
          <w:tcPr>
            <w:tcW w:w="2641" w:type="dxa"/>
            <w:hideMark/>
          </w:tcPr>
          <w:p w:rsidR="0075054D" w:rsidRDefault="00591244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B85AEC" w:rsidRPr="00D068C7" w:rsidRDefault="00B85A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5054D" w:rsidRDefault="0075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1" w:type="dxa"/>
            <w:hideMark/>
          </w:tcPr>
          <w:p w:rsidR="0075054D" w:rsidRDefault="0059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054D" w:rsidRDefault="00355C8E" w:rsidP="00195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12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85AEC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195EFB" w:rsidRDefault="00195EFB" w:rsidP="0019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-му завтраку. </w:t>
            </w:r>
          </w:p>
          <w:p w:rsidR="00B85AEC" w:rsidRPr="00195EFB" w:rsidRDefault="00195EFB" w:rsidP="0019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рукты, соки.</w:t>
            </w:r>
          </w:p>
        </w:tc>
        <w:tc>
          <w:tcPr>
            <w:tcW w:w="2641" w:type="dxa"/>
            <w:hideMark/>
          </w:tcPr>
          <w:p w:rsidR="00B85AEC" w:rsidRDefault="00195EFB" w:rsidP="0019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B8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7045C5" w:rsidRDefault="007045C5" w:rsidP="0019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 – 10.20</w:t>
            </w:r>
          </w:p>
        </w:tc>
      </w:tr>
      <w:tr w:rsidR="00B85AEC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B85AEC" w:rsidRPr="00D068C7" w:rsidRDefault="00B85AEC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B85AEC" w:rsidRDefault="00591244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5AEC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B85AEC" w:rsidRDefault="00B85AEC" w:rsidP="00B85AEC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641" w:type="dxa"/>
            <w:hideMark/>
          </w:tcPr>
          <w:p w:rsidR="00B85AEC" w:rsidRDefault="00591244" w:rsidP="00195EF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5AEC">
              <w:rPr>
                <w:rFonts w:ascii="Times New Roman" w:hAnsi="Times New Roman" w:cs="Times New Roman"/>
                <w:sz w:val="28"/>
                <w:szCs w:val="28"/>
              </w:rPr>
              <w:t>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B85AEC" w:rsidRDefault="00B85AEC" w:rsidP="00B85A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5AEC" w:rsidRDefault="00B85AEC" w:rsidP="00B85A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обеду</w:t>
            </w:r>
            <w:r w:rsidR="007505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5054D" w:rsidRDefault="00B85AEC" w:rsidP="00B85AE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641" w:type="dxa"/>
            <w:hideMark/>
          </w:tcPr>
          <w:p w:rsidR="0075054D" w:rsidRDefault="0075054D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5912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5E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91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.5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591244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ение художественной литературы, прослушивание спокойной музыки</w:t>
            </w:r>
          </w:p>
        </w:tc>
        <w:tc>
          <w:tcPr>
            <w:tcW w:w="2641" w:type="dxa"/>
            <w:hideMark/>
          </w:tcPr>
          <w:p w:rsidR="0075054D" w:rsidRDefault="00591244" w:rsidP="007045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0</w:t>
            </w:r>
            <w:r w:rsidR="007045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591244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вной сон</w:t>
            </w:r>
          </w:p>
        </w:tc>
        <w:tc>
          <w:tcPr>
            <w:tcW w:w="2641" w:type="dxa"/>
            <w:hideMark/>
          </w:tcPr>
          <w:p w:rsidR="0075054D" w:rsidRDefault="00591244" w:rsidP="007045C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59124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оздоровительные мероприятия, самостоятельная деятельность детей</w:t>
            </w:r>
          </w:p>
        </w:tc>
        <w:tc>
          <w:tcPr>
            <w:tcW w:w="2641" w:type="dxa"/>
            <w:hideMark/>
          </w:tcPr>
          <w:p w:rsidR="0075054D" w:rsidRDefault="00591244" w:rsidP="0059124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D068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ник</w:t>
            </w:r>
          </w:p>
        </w:tc>
        <w:tc>
          <w:tcPr>
            <w:tcW w:w="2641" w:type="dxa"/>
            <w:hideMark/>
          </w:tcPr>
          <w:p w:rsidR="0075054D" w:rsidRDefault="00D068C7" w:rsidP="0061052D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.</w:t>
            </w:r>
            <w:r w:rsidR="00610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6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D068C7" w:rsidP="00D0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де</w:t>
            </w:r>
            <w:r w:rsidR="00195EFB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детей, 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41" w:type="dxa"/>
            <w:hideMark/>
          </w:tcPr>
          <w:p w:rsidR="0075054D" w:rsidRDefault="00D068C7" w:rsidP="00F74FE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195E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Pr="00D068C7" w:rsidRDefault="00D068C7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75054D" w:rsidRDefault="00D068C7" w:rsidP="00F74FE8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D068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641" w:type="dxa"/>
            <w:hideMark/>
          </w:tcPr>
          <w:p w:rsidR="0075054D" w:rsidRDefault="00D068C7" w:rsidP="00F74FE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50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054D" w:rsidTr="00750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D068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н</w:t>
            </w:r>
          </w:p>
        </w:tc>
        <w:tc>
          <w:tcPr>
            <w:tcW w:w="2641" w:type="dxa"/>
            <w:hideMark/>
          </w:tcPr>
          <w:p w:rsidR="0075054D" w:rsidRDefault="00D068C7" w:rsidP="00F74FE8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.</w:t>
            </w:r>
            <w:r w:rsidR="00587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54D" w:rsidTr="0075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hideMark/>
          </w:tcPr>
          <w:p w:rsidR="0075054D" w:rsidRDefault="00D068C7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уход домой</w:t>
            </w:r>
          </w:p>
        </w:tc>
        <w:tc>
          <w:tcPr>
            <w:tcW w:w="2641" w:type="dxa"/>
            <w:hideMark/>
          </w:tcPr>
          <w:p w:rsidR="0075054D" w:rsidRDefault="00D068C7" w:rsidP="0058761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5876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.3</w:t>
            </w:r>
            <w:r w:rsidR="007505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85AEC" w:rsidRDefault="00B85AEC" w:rsidP="00D068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054D" w:rsidRDefault="0075054D" w:rsidP="00750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 в старшей  группе </w:t>
      </w:r>
    </w:p>
    <w:tbl>
      <w:tblPr>
        <w:tblStyle w:val="-11"/>
        <w:tblW w:w="0" w:type="auto"/>
        <w:jc w:val="right"/>
        <w:tblInd w:w="-1" w:type="dxa"/>
        <w:tblLook w:val="04A0" w:firstRow="1" w:lastRow="0" w:firstColumn="1" w:lastColumn="0" w:noHBand="0" w:noVBand="1"/>
      </w:tblPr>
      <w:tblGrid>
        <w:gridCol w:w="6930"/>
        <w:gridCol w:w="2641"/>
      </w:tblGrid>
      <w:tr w:rsidR="006E30F3" w:rsidTr="00B7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41" w:type="dxa"/>
            <w:hideMark/>
          </w:tcPr>
          <w:p w:rsidR="006E30F3" w:rsidRDefault="006E30F3" w:rsidP="00BC32E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ём, свободная  игра, индивидуальная работа с детьми, чтение художественной литературы, самостоятельная деятельность детей</w:t>
            </w:r>
          </w:p>
        </w:tc>
        <w:tc>
          <w:tcPr>
            <w:tcW w:w="2641" w:type="dxa"/>
            <w:hideMark/>
          </w:tcPr>
          <w:p w:rsidR="006E30F3" w:rsidRDefault="006E30F3" w:rsidP="00F74FE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6E30F3" w:rsidP="004F0D2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641" w:type="dxa"/>
            <w:hideMark/>
          </w:tcPr>
          <w:p w:rsidR="006E30F3" w:rsidRDefault="00191727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 8.25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</w:tc>
        <w:tc>
          <w:tcPr>
            <w:tcW w:w="2641" w:type="dxa"/>
            <w:hideMark/>
          </w:tcPr>
          <w:p w:rsidR="006E30F3" w:rsidRDefault="006E30F3" w:rsidP="00F74FE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8.3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й завтрак</w:t>
            </w:r>
          </w:p>
        </w:tc>
        <w:tc>
          <w:tcPr>
            <w:tcW w:w="2641" w:type="dxa"/>
            <w:hideMark/>
          </w:tcPr>
          <w:p w:rsidR="006E30F3" w:rsidRDefault="006E30F3" w:rsidP="00F74FE8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="00F74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5</w:t>
            </w:r>
            <w:r w:rsidR="00F74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, игровая деятельность. Подготовка к занятиям</w:t>
            </w:r>
          </w:p>
        </w:tc>
        <w:tc>
          <w:tcPr>
            <w:tcW w:w="2641" w:type="dxa"/>
            <w:hideMark/>
          </w:tcPr>
          <w:p w:rsidR="006E30F3" w:rsidRDefault="006E30F3" w:rsidP="00F74FE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F7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6E30F3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30F3" w:rsidRDefault="006E30F3" w:rsidP="00BC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1" w:type="dxa"/>
            <w:hideMark/>
          </w:tcPr>
          <w:p w:rsidR="006E30F3" w:rsidRDefault="006E30F3" w:rsidP="00BC3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E30F3" w:rsidRDefault="006E30F3" w:rsidP="006E30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 – 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6E30F3" w:rsidRDefault="006E30F3" w:rsidP="00BE5F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917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BE5F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191727" w:rsidRDefault="00191727" w:rsidP="0019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-му завтраку. </w:t>
            </w:r>
          </w:p>
          <w:p w:rsidR="006E30F3" w:rsidRPr="00191727" w:rsidRDefault="00191727" w:rsidP="0019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рукты, соки.</w:t>
            </w:r>
          </w:p>
        </w:tc>
        <w:tc>
          <w:tcPr>
            <w:tcW w:w="2641" w:type="dxa"/>
            <w:hideMark/>
          </w:tcPr>
          <w:p w:rsidR="006E30F3" w:rsidRDefault="006E30F3" w:rsidP="00191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E5F8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191727" w:rsidRDefault="00191727" w:rsidP="00BE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6E30F3" w:rsidRDefault="006E30F3" w:rsidP="001D2FD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D2F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1D2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641" w:type="dxa"/>
            <w:hideMark/>
          </w:tcPr>
          <w:p w:rsidR="006E30F3" w:rsidRDefault="006E30F3" w:rsidP="001D2F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D2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54F5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F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30F3" w:rsidRDefault="006E30F3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ка к обеду </w:t>
            </w:r>
          </w:p>
          <w:p w:rsidR="006E30F3" w:rsidRDefault="006E30F3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641" w:type="dxa"/>
            <w:hideMark/>
          </w:tcPr>
          <w:p w:rsidR="006E30F3" w:rsidRDefault="006D54F5" w:rsidP="001D2FD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E30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E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E30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ение художественной литературы, прослушивание спокойной музыки</w:t>
            </w:r>
          </w:p>
        </w:tc>
        <w:tc>
          <w:tcPr>
            <w:tcW w:w="2641" w:type="dxa"/>
            <w:hideMark/>
          </w:tcPr>
          <w:p w:rsidR="006E30F3" w:rsidRDefault="006E30F3" w:rsidP="001D2F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6D5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</w:t>
            </w:r>
            <w:r w:rsidR="001D2F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вной сон</w:t>
            </w:r>
          </w:p>
        </w:tc>
        <w:tc>
          <w:tcPr>
            <w:tcW w:w="2641" w:type="dxa"/>
            <w:hideMark/>
          </w:tcPr>
          <w:p w:rsidR="006E30F3" w:rsidRDefault="006E30F3" w:rsidP="001D2FD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D2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C679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оздоровительные мероприятия, самостоятельная деятельность детей</w:t>
            </w:r>
          </w:p>
        </w:tc>
        <w:tc>
          <w:tcPr>
            <w:tcW w:w="2641" w:type="dxa"/>
            <w:hideMark/>
          </w:tcPr>
          <w:p w:rsidR="006E30F3" w:rsidRDefault="006E30F3" w:rsidP="00C679D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679D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.</w:t>
            </w:r>
            <w:r w:rsidR="00C679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ник</w:t>
            </w:r>
          </w:p>
        </w:tc>
        <w:tc>
          <w:tcPr>
            <w:tcW w:w="2641" w:type="dxa"/>
            <w:hideMark/>
          </w:tcPr>
          <w:p w:rsidR="006E30F3" w:rsidRDefault="006E30F3" w:rsidP="00C679DC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679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4F0D2E" w:rsidP="00BE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 w:rsidR="00BE5F8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E30F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 деятельность детей, 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</w:t>
            </w:r>
          </w:p>
        </w:tc>
        <w:tc>
          <w:tcPr>
            <w:tcW w:w="2641" w:type="dxa"/>
            <w:hideMark/>
          </w:tcPr>
          <w:p w:rsidR="006E30F3" w:rsidRDefault="006E30F3" w:rsidP="00C679D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79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Pr="00D068C7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6E30F3" w:rsidRDefault="006E30F3" w:rsidP="00F565F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641" w:type="dxa"/>
            <w:hideMark/>
          </w:tcPr>
          <w:p w:rsidR="006E30F3" w:rsidRDefault="006E30F3" w:rsidP="00F565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7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– 18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0F3" w:rsidTr="00B71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4F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н</w:t>
            </w:r>
          </w:p>
        </w:tc>
        <w:tc>
          <w:tcPr>
            <w:tcW w:w="2641" w:type="dxa"/>
            <w:hideMark/>
          </w:tcPr>
          <w:p w:rsidR="006E30F3" w:rsidRDefault="00B71A2B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6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0F3" w:rsidTr="00B7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6E30F3" w:rsidRDefault="006E30F3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, уход домой</w:t>
            </w:r>
          </w:p>
        </w:tc>
        <w:tc>
          <w:tcPr>
            <w:tcW w:w="2641" w:type="dxa"/>
            <w:hideMark/>
          </w:tcPr>
          <w:p w:rsidR="006E30F3" w:rsidRDefault="00B71A2B" w:rsidP="00F565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F565F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E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.30</w:t>
            </w:r>
          </w:p>
        </w:tc>
      </w:tr>
    </w:tbl>
    <w:p w:rsidR="0075054D" w:rsidRDefault="0075054D" w:rsidP="00B71A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дня  в подготовительной  группе</w:t>
      </w:r>
    </w:p>
    <w:tbl>
      <w:tblPr>
        <w:tblStyle w:val="-11"/>
        <w:tblW w:w="0" w:type="auto"/>
        <w:jc w:val="right"/>
        <w:tblInd w:w="-1" w:type="dxa"/>
        <w:tblLook w:val="04A0" w:firstRow="1" w:lastRow="0" w:firstColumn="1" w:lastColumn="0" w:noHBand="0" w:noVBand="1"/>
      </w:tblPr>
      <w:tblGrid>
        <w:gridCol w:w="6930"/>
        <w:gridCol w:w="2641"/>
      </w:tblGrid>
      <w:tr w:rsidR="00B71A2B" w:rsidTr="00BC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41" w:type="dxa"/>
            <w:hideMark/>
          </w:tcPr>
          <w:p w:rsidR="00B71A2B" w:rsidRDefault="00B71A2B" w:rsidP="00BC32E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ём, свободная  игра, индивидуальная работа с детьми, чтение художественной литературы, самостоятельная деятельность детей</w:t>
            </w:r>
          </w:p>
        </w:tc>
        <w:tc>
          <w:tcPr>
            <w:tcW w:w="2641" w:type="dxa"/>
            <w:hideMark/>
          </w:tcPr>
          <w:p w:rsidR="00B71A2B" w:rsidRDefault="00B71A2B" w:rsidP="00F565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Pr="00D068C7" w:rsidRDefault="00B71A2B" w:rsidP="004F0D2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641" w:type="dxa"/>
            <w:hideMark/>
          </w:tcPr>
          <w:p w:rsidR="00B71A2B" w:rsidRDefault="00B71A2B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21C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 w:rsidR="00C21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</w:tc>
        <w:tc>
          <w:tcPr>
            <w:tcW w:w="2641" w:type="dxa"/>
            <w:hideMark/>
          </w:tcPr>
          <w:p w:rsidR="00B71A2B" w:rsidRDefault="00C21C5F" w:rsidP="00BC32E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5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й завтрак</w:t>
            </w:r>
          </w:p>
        </w:tc>
        <w:tc>
          <w:tcPr>
            <w:tcW w:w="2641" w:type="dxa"/>
            <w:hideMark/>
          </w:tcPr>
          <w:p w:rsidR="00B71A2B" w:rsidRDefault="00C21C5F" w:rsidP="00BC32EF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>0 – 8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, игровая деятельность. Подготовка к занятиям</w:t>
            </w:r>
          </w:p>
        </w:tc>
        <w:tc>
          <w:tcPr>
            <w:tcW w:w="2641" w:type="dxa"/>
            <w:hideMark/>
          </w:tcPr>
          <w:p w:rsidR="00B71A2B" w:rsidRDefault="00B71A2B" w:rsidP="00F565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21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0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Pr="00D068C7" w:rsidRDefault="00B71A2B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71A2B" w:rsidRDefault="00B71A2B" w:rsidP="00BC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1" w:type="dxa"/>
            <w:hideMark/>
          </w:tcPr>
          <w:p w:rsidR="00B71A2B" w:rsidRDefault="00C21C5F" w:rsidP="00BC3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3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1A2B" w:rsidRDefault="00C21C5F" w:rsidP="00BC3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1A2B" w:rsidRDefault="00B71A2B" w:rsidP="00F565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21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1C5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F565F7" w:rsidRDefault="00F565F7" w:rsidP="00F5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-му завтраку. </w:t>
            </w:r>
          </w:p>
          <w:p w:rsidR="00B71A2B" w:rsidRPr="00F565F7" w:rsidRDefault="00F565F7" w:rsidP="00F5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рукты, соки.</w:t>
            </w:r>
          </w:p>
        </w:tc>
        <w:tc>
          <w:tcPr>
            <w:tcW w:w="2641" w:type="dxa"/>
            <w:hideMark/>
          </w:tcPr>
          <w:p w:rsidR="00B71A2B" w:rsidRDefault="00C21C5F" w:rsidP="00F56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  <w:r w:rsidR="00F565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565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Pr="00D068C7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B71A2B" w:rsidRDefault="00C21C5F" w:rsidP="00DF50FD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71F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641" w:type="dxa"/>
            <w:hideMark/>
          </w:tcPr>
          <w:p w:rsidR="00B71A2B" w:rsidRDefault="00C3271F" w:rsidP="00DF50F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1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29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71A2B" w:rsidRDefault="00B71A2B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ка к обеду </w:t>
            </w:r>
          </w:p>
          <w:p w:rsidR="00B71A2B" w:rsidRDefault="00B71A2B" w:rsidP="00BC32E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641" w:type="dxa"/>
            <w:hideMark/>
          </w:tcPr>
          <w:p w:rsidR="00B71A2B" w:rsidRDefault="003F529B" w:rsidP="00DF50FD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50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50F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7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</w:t>
            </w:r>
            <w:r w:rsidR="00DF50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ение художественной литературы, прослушивание спокойной музыки</w:t>
            </w:r>
          </w:p>
        </w:tc>
        <w:tc>
          <w:tcPr>
            <w:tcW w:w="2641" w:type="dxa"/>
            <w:hideMark/>
          </w:tcPr>
          <w:p w:rsidR="00B71A2B" w:rsidRDefault="00C3271F" w:rsidP="00DF50F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DF50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</w:t>
            </w:r>
            <w:r w:rsidR="00DF50F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Pr="00D068C7" w:rsidRDefault="00B71A2B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вной сон</w:t>
            </w:r>
          </w:p>
        </w:tc>
        <w:tc>
          <w:tcPr>
            <w:tcW w:w="2641" w:type="dxa"/>
            <w:hideMark/>
          </w:tcPr>
          <w:p w:rsidR="00B71A2B" w:rsidRDefault="00B71A2B" w:rsidP="004F0D2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 w:rsidR="004F0D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оздоровительные мероприятия, самостоятельная деятельность детей</w:t>
            </w:r>
          </w:p>
        </w:tc>
        <w:tc>
          <w:tcPr>
            <w:tcW w:w="2641" w:type="dxa"/>
            <w:hideMark/>
          </w:tcPr>
          <w:p w:rsidR="00B71A2B" w:rsidRDefault="00B71A2B" w:rsidP="004F0D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F0D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.</w:t>
            </w:r>
            <w:r w:rsidR="00DF5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1A2B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Default="00B71A2B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ник</w:t>
            </w:r>
          </w:p>
        </w:tc>
        <w:tc>
          <w:tcPr>
            <w:tcW w:w="2641" w:type="dxa"/>
            <w:hideMark/>
          </w:tcPr>
          <w:p w:rsidR="00B71A2B" w:rsidRDefault="00B71A2B" w:rsidP="004F0D2E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F0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4F0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A2B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B71A2B" w:rsidRPr="00D068C7" w:rsidRDefault="004F0D2E" w:rsidP="004F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71A2B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 деятельность детей, </w:t>
            </w:r>
            <w:r w:rsidR="006B42E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41" w:type="dxa"/>
            <w:hideMark/>
          </w:tcPr>
          <w:p w:rsidR="00B71A2B" w:rsidRDefault="00B71A2B" w:rsidP="004F0D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4F0D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B42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</w:t>
            </w:r>
            <w:r w:rsidR="004F0D2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F0D2E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4F0D2E" w:rsidRPr="00D068C7" w:rsidRDefault="004F0D2E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41" w:type="dxa"/>
            <w:hideMark/>
          </w:tcPr>
          <w:p w:rsidR="004F0D2E" w:rsidRDefault="004F0D2E" w:rsidP="00E124A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– 18.00</w:t>
            </w:r>
          </w:p>
        </w:tc>
      </w:tr>
      <w:tr w:rsidR="004F0D2E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4F0D2E" w:rsidRDefault="004F0D2E" w:rsidP="00BC32E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C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641" w:type="dxa"/>
            <w:hideMark/>
          </w:tcPr>
          <w:p w:rsidR="004F0D2E" w:rsidRDefault="004F0D2E" w:rsidP="00E124A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10</w:t>
            </w:r>
          </w:p>
        </w:tc>
      </w:tr>
      <w:tr w:rsidR="004F0D2E" w:rsidTr="00BC3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4F0D2E" w:rsidRDefault="004F0D2E" w:rsidP="004F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жин</w:t>
            </w:r>
          </w:p>
        </w:tc>
        <w:tc>
          <w:tcPr>
            <w:tcW w:w="2641" w:type="dxa"/>
            <w:hideMark/>
          </w:tcPr>
          <w:p w:rsidR="004F0D2E" w:rsidRDefault="004F0D2E" w:rsidP="004F0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 – 18.35</w:t>
            </w:r>
          </w:p>
        </w:tc>
      </w:tr>
      <w:tr w:rsidR="004F0D2E" w:rsidTr="00BC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hideMark/>
          </w:tcPr>
          <w:p w:rsidR="004F0D2E" w:rsidRDefault="004F0D2E" w:rsidP="00BC32EF">
            <w:pPr>
              <w:spacing w:before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ьность, уход домой</w:t>
            </w:r>
          </w:p>
        </w:tc>
        <w:tc>
          <w:tcPr>
            <w:tcW w:w="2641" w:type="dxa"/>
            <w:hideMark/>
          </w:tcPr>
          <w:p w:rsidR="004F0D2E" w:rsidRDefault="004F0D2E" w:rsidP="00E124A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5 – 19.30</w:t>
            </w:r>
          </w:p>
        </w:tc>
      </w:tr>
    </w:tbl>
    <w:p w:rsidR="00B354EC" w:rsidRDefault="00B354EC"/>
    <w:sectPr w:rsidR="00B354EC" w:rsidSect="006E30F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54D"/>
    <w:rsid w:val="0001338F"/>
    <w:rsid w:val="00031824"/>
    <w:rsid w:val="000A7ED0"/>
    <w:rsid w:val="00191727"/>
    <w:rsid w:val="00195EFB"/>
    <w:rsid w:val="001D2FD4"/>
    <w:rsid w:val="001F7631"/>
    <w:rsid w:val="002F7C8D"/>
    <w:rsid w:val="00303DB4"/>
    <w:rsid w:val="003505F7"/>
    <w:rsid w:val="00355C8E"/>
    <w:rsid w:val="0036187E"/>
    <w:rsid w:val="00372349"/>
    <w:rsid w:val="003F529B"/>
    <w:rsid w:val="004E654A"/>
    <w:rsid w:val="004F0D2E"/>
    <w:rsid w:val="00530879"/>
    <w:rsid w:val="00587614"/>
    <w:rsid w:val="00591244"/>
    <w:rsid w:val="005D4A9A"/>
    <w:rsid w:val="0061052D"/>
    <w:rsid w:val="00634DAB"/>
    <w:rsid w:val="006B42E5"/>
    <w:rsid w:val="006D54F5"/>
    <w:rsid w:val="006E30F3"/>
    <w:rsid w:val="006E606D"/>
    <w:rsid w:val="007045C5"/>
    <w:rsid w:val="0075054D"/>
    <w:rsid w:val="00761852"/>
    <w:rsid w:val="007A12F9"/>
    <w:rsid w:val="007C2067"/>
    <w:rsid w:val="00996F2C"/>
    <w:rsid w:val="009A515B"/>
    <w:rsid w:val="00A16F49"/>
    <w:rsid w:val="00B354EC"/>
    <w:rsid w:val="00B71A2B"/>
    <w:rsid w:val="00B85AEC"/>
    <w:rsid w:val="00B97EB6"/>
    <w:rsid w:val="00BE5F8E"/>
    <w:rsid w:val="00C21C5F"/>
    <w:rsid w:val="00C31250"/>
    <w:rsid w:val="00C3271F"/>
    <w:rsid w:val="00C679DC"/>
    <w:rsid w:val="00CB091F"/>
    <w:rsid w:val="00CB6394"/>
    <w:rsid w:val="00CF55BF"/>
    <w:rsid w:val="00D068C7"/>
    <w:rsid w:val="00D246A4"/>
    <w:rsid w:val="00DF3A17"/>
    <w:rsid w:val="00DF50FD"/>
    <w:rsid w:val="00E63DA7"/>
    <w:rsid w:val="00ED6924"/>
    <w:rsid w:val="00F565F7"/>
    <w:rsid w:val="00F7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сетка - Акцент 11"/>
    <w:basedOn w:val="a1"/>
    <w:uiPriority w:val="62"/>
    <w:rsid w:val="0075054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1F20-2CB7-4710-AE01-2A11B57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63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6-10T05:08:00Z</cp:lastPrinted>
  <dcterms:created xsi:type="dcterms:W3CDTF">2014-09-21T23:08:00Z</dcterms:created>
  <dcterms:modified xsi:type="dcterms:W3CDTF">2016-06-10T05:10:00Z</dcterms:modified>
</cp:coreProperties>
</file>